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DD" w:rsidRDefault="005156AB" w:rsidP="005156AB">
      <w:pPr>
        <w:rPr>
          <w:rStyle w:val="word"/>
          <w:rFonts w:ascii="Tahoma" w:hAnsi="Tahoma" w:cs="Tahoma"/>
          <w:color w:val="383838"/>
          <w:sz w:val="18"/>
          <w:szCs w:val="18"/>
        </w:rPr>
      </w:pPr>
      <w:r w:rsidRPr="005156AB">
        <w:rPr>
          <w:rStyle w:val="word"/>
          <w:rFonts w:ascii="Tahoma" w:hAnsi="Tahoma" w:cs="Tahoma"/>
          <w:color w:val="383838"/>
          <w:sz w:val="18"/>
          <w:szCs w:val="18"/>
        </w:rPr>
        <w:t>World Attractions that will surprise you</w:t>
      </w:r>
      <w:r>
        <w:rPr>
          <w:rStyle w:val="word"/>
          <w:rFonts w:ascii="Tahoma" w:hAnsi="Tahoma" w:cs="Tahoma"/>
          <w:color w:val="383838"/>
          <w:sz w:val="18"/>
          <w:szCs w:val="18"/>
        </w:rPr>
        <w:t xml:space="preserve"> </w:t>
      </w:r>
    </w:p>
    <w:p w:rsidR="005156AB" w:rsidRDefault="005156AB" w:rsidP="005156AB">
      <w:r w:rsidRPr="005156AB">
        <w:t>Today we will tell about the most unusual and mysterious places of the world's cities connected with the countries' culture and traditions.</w:t>
      </w:r>
    </w:p>
    <w:p w:rsidR="005156AB" w:rsidRDefault="005156AB" w:rsidP="005156AB">
      <w:r w:rsidRPr="005156AB">
        <w:t>Sexiest tomb in Paris</w:t>
      </w:r>
    </w:p>
    <w:p w:rsidR="00CE11D6" w:rsidRDefault="00CE11D6" w:rsidP="005156AB">
      <w:r w:rsidRPr="00CE11D6">
        <w:t>Tourists tend not only to visit the graves of Oscar Wilde, Edith Piaf and Jim Morrison on the Parisian Pere Lachaise cemetery.</w:t>
      </w:r>
    </w:p>
    <w:p w:rsidR="00CE11D6" w:rsidRDefault="00CE11D6" w:rsidP="005156AB">
      <w:r w:rsidRPr="00CE11D6">
        <w:t>There is no less visited grave of a certain Victor Noir. The young man died a week before his wedding. The inconsolable bride wished to see the tombstone with her lover's statue, which has a characteristic bulge in his pants. Since then, the Victor Noir tomb has become a pilgrimage place for women. It is believed, that if you rub the genital area of the monument and kiss the statue on the lips, your sex life will improve.</w:t>
      </w:r>
    </w:p>
    <w:p w:rsidR="00CE11D6" w:rsidRDefault="0080585E" w:rsidP="005156AB">
      <w:pPr>
        <w:rPr>
          <w:lang w:val="en-US"/>
        </w:rPr>
      </w:pPr>
      <w:r>
        <w:rPr>
          <w:lang w:val="en-US"/>
        </w:rPr>
        <w:t>W</w:t>
      </w:r>
      <w:r w:rsidR="00CE11D6" w:rsidRPr="00CE11D6">
        <w:t>orkaholic</w:t>
      </w:r>
      <w:r>
        <w:rPr>
          <w:lang w:val="en-US"/>
        </w:rPr>
        <w:t xml:space="preserve"> monument</w:t>
      </w:r>
      <w:r w:rsidR="00CE11D6" w:rsidRPr="00CE11D6">
        <w:t xml:space="preserve"> in Los Angeles</w:t>
      </w:r>
    </w:p>
    <w:p w:rsidR="0080585E" w:rsidRDefault="0080585E" w:rsidP="005156AB">
      <w:pPr>
        <w:rPr>
          <w:lang w:val="en-US"/>
        </w:rPr>
      </w:pPr>
      <w:r w:rsidRPr="0080585E">
        <w:rPr>
          <w:lang w:val="en-US"/>
        </w:rPr>
        <w:t>There is a monument of the man with the diplomat, whose head is in the building's wall, at the entrance to the Ernst &amp; Young head office in Los Angeles.</w:t>
      </w:r>
    </w:p>
    <w:p w:rsidR="0080585E" w:rsidRDefault="0080585E" w:rsidP="005156AB">
      <w:pPr>
        <w:rPr>
          <w:lang w:val="en-US"/>
        </w:rPr>
      </w:pPr>
      <w:r w:rsidRPr="0080585E">
        <w:rPr>
          <w:lang w:val="en-US"/>
        </w:rPr>
        <w:t>Sign "forbidden to talk to strangers" in Moscow</w:t>
      </w:r>
    </w:p>
    <w:p w:rsidR="0080585E" w:rsidRDefault="0080585E" w:rsidP="005156AB">
      <w:pPr>
        <w:rPr>
          <w:lang w:val="en-US"/>
        </w:rPr>
      </w:pPr>
      <w:r w:rsidRPr="0080585E">
        <w:rPr>
          <w:lang w:val="en-US"/>
        </w:rPr>
        <w:t>Citizens have established stylized road sign in Moscow at the Patriarch's Ponds.</w:t>
      </w:r>
      <w:r w:rsidRPr="0080585E">
        <w:t xml:space="preserve"> </w:t>
      </w:r>
      <w:r w:rsidRPr="0080585E">
        <w:rPr>
          <w:lang w:val="en-US"/>
        </w:rPr>
        <w:t>To be exact, this is exhortation from Mikhail Bulgakov's novel "Master and Margarita"</w:t>
      </w:r>
      <w:r>
        <w:rPr>
          <w:lang w:val="en-US"/>
        </w:rPr>
        <w:t>.</w:t>
      </w:r>
      <w:r w:rsidRPr="0080585E">
        <w:t xml:space="preserve"> </w:t>
      </w:r>
      <w:r w:rsidRPr="0080585E">
        <w:rPr>
          <w:lang w:val="en-US"/>
        </w:rPr>
        <w:t>Bulgakov's main characters, Woland, Koroviev and Behemoth clearly discern on the sign.</w:t>
      </w:r>
    </w:p>
    <w:p w:rsidR="0080585E" w:rsidRDefault="0080585E" w:rsidP="005156AB">
      <w:pPr>
        <w:rPr>
          <w:lang w:val="en-US"/>
        </w:rPr>
      </w:pPr>
      <w:r w:rsidRPr="0080585E">
        <w:rPr>
          <w:lang w:val="en-US"/>
        </w:rPr>
        <w:t>Rain's Monument in St. Petersburg</w:t>
      </w:r>
    </w:p>
    <w:p w:rsidR="00A95C41" w:rsidRDefault="00A95C41" w:rsidP="005156AB">
      <w:pPr>
        <w:rPr>
          <w:lang w:val="en-US"/>
        </w:rPr>
      </w:pPr>
      <w:r w:rsidRPr="00A95C41">
        <w:rPr>
          <w:lang w:val="en-US"/>
        </w:rPr>
        <w:t>Petersburg rain is an unspoken symbol of the city, to it were dedicated songs and poems.</w:t>
      </w:r>
      <w:r w:rsidRPr="00A95C41">
        <w:t xml:space="preserve"> </w:t>
      </w:r>
      <w:r w:rsidRPr="00A95C41">
        <w:rPr>
          <w:lang w:val="en-US"/>
        </w:rPr>
        <w:t>And now St. Petersburg rain has its own monument!</w:t>
      </w:r>
    </w:p>
    <w:p w:rsidR="00A95C41" w:rsidRDefault="00A95C41" w:rsidP="005156AB">
      <w:pPr>
        <w:rPr>
          <w:lang w:val="en-US"/>
        </w:rPr>
      </w:pPr>
      <w:r w:rsidRPr="00A95C41">
        <w:rPr>
          <w:lang w:val="en-US"/>
        </w:rPr>
        <w:t>Bottle Art Museum in Pattaya</w:t>
      </w:r>
    </w:p>
    <w:p w:rsidR="00A95C41" w:rsidRDefault="00A95C41" w:rsidP="005156AB">
      <w:pPr>
        <w:rPr>
          <w:lang w:val="en-US"/>
        </w:rPr>
      </w:pPr>
      <w:r w:rsidRPr="00A95C41">
        <w:rPr>
          <w:lang w:val="en-US"/>
        </w:rPr>
        <w:t>It is better not to throw glass bottles at the beach, but to put them in a museum.</w:t>
      </w:r>
      <w:r w:rsidRPr="00A95C41">
        <w:t xml:space="preserve"> </w:t>
      </w:r>
      <w:r w:rsidRPr="00A95C41">
        <w:rPr>
          <w:lang w:val="en-US"/>
        </w:rPr>
        <w:t>To do this, a whole complex was opened in Pattaya</w:t>
      </w:r>
      <w:r>
        <w:rPr>
          <w:lang w:val="en-US"/>
        </w:rPr>
        <w:t>.</w:t>
      </w:r>
    </w:p>
    <w:p w:rsidR="00EC6111" w:rsidRDefault="00EC6111" w:rsidP="005156AB">
      <w:pPr>
        <w:rPr>
          <w:lang w:val="en-US"/>
        </w:rPr>
      </w:pPr>
      <w:r w:rsidRPr="00EC6111">
        <w:rPr>
          <w:lang w:val="en-US"/>
        </w:rPr>
        <w:t>The Dutch master Pieter Bedele worked at least 15 hours above each exhibit (and there are more than three hundred in the museum).</w:t>
      </w:r>
      <w:r w:rsidRPr="00EC6111">
        <w:t xml:space="preserve"> </w:t>
      </w:r>
      <w:r>
        <w:rPr>
          <w:lang w:val="en-US"/>
        </w:rPr>
        <w:t xml:space="preserve">He works with bottles </w:t>
      </w:r>
      <w:r w:rsidRPr="00EC6111">
        <w:rPr>
          <w:lang w:val="en-US"/>
        </w:rPr>
        <w:t>for 15 years!</w:t>
      </w:r>
      <w:r>
        <w:rPr>
          <w:lang w:val="en-US"/>
        </w:rPr>
        <w:t xml:space="preserve"> </w:t>
      </w:r>
      <w:r w:rsidRPr="00EC6111">
        <w:rPr>
          <w:lang w:val="en-US"/>
        </w:rPr>
        <w:t xml:space="preserve"> </w:t>
      </w:r>
      <w:r>
        <w:rPr>
          <w:lang w:val="en-US"/>
        </w:rPr>
        <w:t>A</w:t>
      </w:r>
      <w:r w:rsidRPr="00EC6111">
        <w:rPr>
          <w:lang w:val="en-US"/>
        </w:rPr>
        <w:t>n exhibition of "Coca-Cola"historical label</w:t>
      </w:r>
      <w:r>
        <w:rPr>
          <w:lang w:val="en-US"/>
        </w:rPr>
        <w:t>s whould be a nice bonus.</w:t>
      </w:r>
    </w:p>
    <w:p w:rsidR="00EC6111" w:rsidRDefault="00EC6111" w:rsidP="005156AB">
      <w:pPr>
        <w:rPr>
          <w:lang w:val="en-US"/>
        </w:rPr>
      </w:pPr>
      <w:r>
        <w:rPr>
          <w:lang w:val="en-US"/>
        </w:rPr>
        <w:t>W</w:t>
      </w:r>
      <w:r w:rsidRPr="00EC6111">
        <w:rPr>
          <w:lang w:val="en-US"/>
        </w:rPr>
        <w:t xml:space="preserve">hite dog </w:t>
      </w:r>
      <w:r>
        <w:rPr>
          <w:lang w:val="en-US"/>
        </w:rPr>
        <w:t>m</w:t>
      </w:r>
      <w:r w:rsidRPr="00EC6111">
        <w:rPr>
          <w:lang w:val="en-US"/>
        </w:rPr>
        <w:t>onument in Phuket</w:t>
      </w:r>
    </w:p>
    <w:p w:rsidR="00CD0F99" w:rsidRDefault="00CD0F99" w:rsidP="005156AB">
      <w:pPr>
        <w:rPr>
          <w:lang w:val="en-US"/>
        </w:rPr>
      </w:pPr>
      <w:r w:rsidRPr="00CD0F99">
        <w:rPr>
          <w:lang w:val="en-US"/>
        </w:rPr>
        <w:t>A large exhibition was held in Bangkok in memory of the tsunami victims  in 2004.</w:t>
      </w:r>
      <w:r w:rsidRPr="00CD0F99">
        <w:t xml:space="preserve"> </w:t>
      </w:r>
      <w:r w:rsidRPr="00CD0F99">
        <w:rPr>
          <w:lang w:val="en-US"/>
        </w:rPr>
        <w:t>Monument to the white dog, in spite of the huge demand of collectors, after the event was presented to Phuket. The statue stands at the beach to this day.</w:t>
      </w:r>
    </w:p>
    <w:p w:rsidR="00CD0F99" w:rsidRDefault="00CD0F99" w:rsidP="005156AB">
      <w:r w:rsidRPr="00CD0F99">
        <w:rPr>
          <w:lang w:val="en-US"/>
        </w:rPr>
        <w:t>Glass sculpture of the runner, Spyridon Louis in Athens</w:t>
      </w:r>
    </w:p>
    <w:p w:rsidR="00BD52B4" w:rsidRPr="00BD52B4" w:rsidRDefault="00BD52B4" w:rsidP="005156AB">
      <w:r w:rsidRPr="00BD52B4">
        <w:t xml:space="preserve">There is a glass sculpture of the runner Spyridon Louis, </w:t>
      </w:r>
      <w:r>
        <w:rPr>
          <w:lang w:val="en-US"/>
        </w:rPr>
        <w:t>he was the</w:t>
      </w:r>
      <w:r w:rsidRPr="00BD52B4">
        <w:t xml:space="preserve"> first player, who won an Olympic marathon. Marathon always passes through this place after the installation of the statue on Omonia Square in Athens.</w:t>
      </w:r>
    </w:p>
    <w:sectPr w:rsidR="00BD52B4" w:rsidRPr="00BD52B4" w:rsidSect="00E652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7F0CB2"/>
    <w:rsid w:val="00056A3F"/>
    <w:rsid w:val="000709E6"/>
    <w:rsid w:val="001416F4"/>
    <w:rsid w:val="001722A2"/>
    <w:rsid w:val="00192876"/>
    <w:rsid w:val="001E2E19"/>
    <w:rsid w:val="00220960"/>
    <w:rsid w:val="00272A47"/>
    <w:rsid w:val="002B7A55"/>
    <w:rsid w:val="00312F99"/>
    <w:rsid w:val="00337CC9"/>
    <w:rsid w:val="003B50A6"/>
    <w:rsid w:val="00407147"/>
    <w:rsid w:val="00441961"/>
    <w:rsid w:val="004434EE"/>
    <w:rsid w:val="00445394"/>
    <w:rsid w:val="00460EA4"/>
    <w:rsid w:val="004B6C5E"/>
    <w:rsid w:val="005156AB"/>
    <w:rsid w:val="00517926"/>
    <w:rsid w:val="00567280"/>
    <w:rsid w:val="00607472"/>
    <w:rsid w:val="0062378C"/>
    <w:rsid w:val="00675A10"/>
    <w:rsid w:val="006F50E7"/>
    <w:rsid w:val="007F0CB2"/>
    <w:rsid w:val="008032C3"/>
    <w:rsid w:val="0080585E"/>
    <w:rsid w:val="00833872"/>
    <w:rsid w:val="0084077F"/>
    <w:rsid w:val="00850AAA"/>
    <w:rsid w:val="00952D7F"/>
    <w:rsid w:val="00967708"/>
    <w:rsid w:val="00A3294C"/>
    <w:rsid w:val="00A95C41"/>
    <w:rsid w:val="00AD6FDD"/>
    <w:rsid w:val="00AE150C"/>
    <w:rsid w:val="00B24556"/>
    <w:rsid w:val="00B644CB"/>
    <w:rsid w:val="00BD52B4"/>
    <w:rsid w:val="00C16DC6"/>
    <w:rsid w:val="00CD0F99"/>
    <w:rsid w:val="00CE0692"/>
    <w:rsid w:val="00CE11D6"/>
    <w:rsid w:val="00D25CBF"/>
    <w:rsid w:val="00D75B62"/>
    <w:rsid w:val="00D97D23"/>
    <w:rsid w:val="00E152A4"/>
    <w:rsid w:val="00E6526C"/>
    <w:rsid w:val="00EA2297"/>
    <w:rsid w:val="00EC6111"/>
    <w:rsid w:val="00ED50DF"/>
    <w:rsid w:val="00EF7167"/>
    <w:rsid w:val="00F17F9A"/>
    <w:rsid w:val="00FD7268"/>
    <w:rsid w:val="00FE382D"/>
    <w:rsid w:val="00FF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84077F"/>
  </w:style>
  <w:style w:type="character" w:customStyle="1" w:styleId="apple-converted-space">
    <w:name w:val="apple-converted-space"/>
    <w:basedOn w:val="a0"/>
    <w:rsid w:val="00840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7D96B-59B4-48CC-B1DF-2735BAAB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503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a011</dc:creator>
  <cp:lastModifiedBy>epua011</cp:lastModifiedBy>
  <cp:revision>1</cp:revision>
  <dcterms:created xsi:type="dcterms:W3CDTF">2016-08-25T05:48:00Z</dcterms:created>
  <dcterms:modified xsi:type="dcterms:W3CDTF">2016-08-26T10:20:00Z</dcterms:modified>
</cp:coreProperties>
</file>